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4164" w14:textId="4492E1A1" w:rsidR="009714A8" w:rsidRPr="001B56AC" w:rsidRDefault="00DC1710" w:rsidP="009714A8">
      <w:pPr>
        <w:jc w:val="center"/>
        <w:rPr>
          <w:szCs w:val="21"/>
        </w:rPr>
      </w:pPr>
      <w:r w:rsidRPr="00DC1710">
        <w:rPr>
          <w:rFonts w:hint="eastAsia"/>
          <w:sz w:val="28"/>
          <w:szCs w:val="28"/>
        </w:rPr>
        <w:t>下水道排水施設等占用許可地位承継届</w:t>
      </w:r>
    </w:p>
    <w:p w14:paraId="325EB6E8" w14:textId="5C386B69" w:rsidR="007C3C87" w:rsidRDefault="007C3C87" w:rsidP="009714A8">
      <w:pPr>
        <w:ind w:firstLineChars="3600" w:firstLine="7552"/>
        <w:rPr>
          <w:szCs w:val="21"/>
        </w:rPr>
      </w:pPr>
    </w:p>
    <w:p w14:paraId="720F3AAB" w14:textId="51EAA8E8" w:rsidR="009714A8" w:rsidRPr="001B56AC" w:rsidRDefault="009714A8" w:rsidP="009714A8">
      <w:pPr>
        <w:ind w:firstLineChars="3600" w:firstLine="7552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F04EC04" w14:textId="77777777" w:rsidR="009714A8" w:rsidRDefault="009714A8" w:rsidP="009714A8">
      <w:pPr>
        <w:rPr>
          <w:szCs w:val="21"/>
        </w:rPr>
      </w:pPr>
    </w:p>
    <w:p w14:paraId="4D4AABCE" w14:textId="643B799B" w:rsidR="009714A8" w:rsidRDefault="009714A8" w:rsidP="009714A8">
      <w:pPr>
        <w:ind w:firstLineChars="100" w:firstLine="210"/>
        <w:rPr>
          <w:szCs w:val="21"/>
        </w:rPr>
      </w:pPr>
      <w:bookmarkStart w:id="0" w:name="_Hlk59616401"/>
      <w:r w:rsidRPr="009714A8">
        <w:rPr>
          <w:rFonts w:hint="eastAsia"/>
          <w:szCs w:val="21"/>
        </w:rPr>
        <w:t>盛岡市上下水道事業管理者</w:t>
      </w:r>
      <w:bookmarkEnd w:id="0"/>
      <w:r>
        <w:rPr>
          <w:rFonts w:hint="eastAsia"/>
          <w:szCs w:val="21"/>
        </w:rPr>
        <w:t xml:space="preserve">　</w:t>
      </w:r>
      <w:r w:rsidR="00AF29E1">
        <w:rPr>
          <w:rFonts w:hint="eastAsia"/>
          <w:szCs w:val="21"/>
        </w:rPr>
        <w:t xml:space="preserve">　　　　　　　</w:t>
      </w:r>
      <w:r w:rsidRPr="001B56AC">
        <w:rPr>
          <w:rFonts w:hint="eastAsia"/>
          <w:szCs w:val="21"/>
        </w:rPr>
        <w:t xml:space="preserve">　様</w:t>
      </w:r>
    </w:p>
    <w:p w14:paraId="44ADEE27" w14:textId="65AFFCFA" w:rsidR="009714A8" w:rsidRPr="00F669C1" w:rsidRDefault="00B90E19" w:rsidP="00B90E19">
      <w:pPr>
        <w:tabs>
          <w:tab w:val="left" w:pos="525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F9632B8" w14:textId="52985589" w:rsidR="009714A8" w:rsidRDefault="00DC1710" w:rsidP="00DC1710">
      <w:pPr>
        <w:ind w:firstLineChars="600" w:firstLine="1259"/>
        <w:rPr>
          <w:szCs w:val="21"/>
        </w:rPr>
      </w:pPr>
      <w:r>
        <w:rPr>
          <w:rFonts w:hint="eastAsia"/>
          <w:szCs w:val="21"/>
        </w:rPr>
        <w:t>【承継者（新占用者）】</w:t>
      </w:r>
      <w:r w:rsidR="009714A8" w:rsidRPr="009714A8">
        <w:rPr>
          <w:rFonts w:hint="eastAsia"/>
          <w:szCs w:val="21"/>
        </w:rPr>
        <w:t>住所又は所在地</w:t>
      </w:r>
      <w:r w:rsidR="009714A8" w:rsidRPr="001B56AC">
        <w:rPr>
          <w:rFonts w:hint="eastAsia"/>
          <w:szCs w:val="21"/>
        </w:rPr>
        <w:t xml:space="preserve">　</w:t>
      </w:r>
    </w:p>
    <w:p w14:paraId="1CDF6D4E" w14:textId="77777777" w:rsidR="00C25D10" w:rsidRPr="00C25D10" w:rsidRDefault="00C25D10" w:rsidP="00DC1710">
      <w:pPr>
        <w:ind w:firstLineChars="600" w:firstLine="1259"/>
        <w:rPr>
          <w:szCs w:val="21"/>
        </w:rPr>
      </w:pPr>
    </w:p>
    <w:p w14:paraId="3A58AA3D" w14:textId="616314A6" w:rsidR="009714A8" w:rsidRDefault="009714A8" w:rsidP="00DC1710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氏名又は名称及び</w:t>
      </w:r>
    </w:p>
    <w:p w14:paraId="2024B3E8" w14:textId="2D50304E" w:rsidR="009714A8" w:rsidRPr="001B56AC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代表者氏名</w:t>
      </w:r>
      <w:r w:rsidR="00293045">
        <w:rPr>
          <w:rFonts w:hint="eastAsia"/>
          <w:szCs w:val="21"/>
        </w:rPr>
        <w:t xml:space="preserve">　　　　　　　　　　　　　　　　</w:t>
      </w:r>
    </w:p>
    <w:p w14:paraId="791C1418" w14:textId="0B39C625" w:rsidR="009714A8" w:rsidRDefault="009714A8" w:rsidP="009714A8">
      <w:pPr>
        <w:ind w:firstLineChars="1700" w:firstLine="3566"/>
        <w:rPr>
          <w:szCs w:val="21"/>
        </w:rPr>
      </w:pPr>
      <w:r>
        <w:rPr>
          <w:rFonts w:hint="eastAsia"/>
          <w:szCs w:val="21"/>
        </w:rPr>
        <w:t>（電話番号　　　　　　　　　　　　　　　　　　）</w:t>
      </w:r>
    </w:p>
    <w:p w14:paraId="42733F0D" w14:textId="5A46B41F" w:rsidR="009714A8" w:rsidRDefault="009714A8" w:rsidP="009714A8">
      <w:pPr>
        <w:ind w:firstLineChars="1700" w:firstLine="3566"/>
        <w:rPr>
          <w:szCs w:val="21"/>
        </w:rPr>
      </w:pPr>
    </w:p>
    <w:p w14:paraId="6578F515" w14:textId="7608BCFB" w:rsidR="009714A8" w:rsidRDefault="00DC1710" w:rsidP="009714A8">
      <w:pPr>
        <w:ind w:firstLineChars="100" w:firstLine="210"/>
        <w:jc w:val="left"/>
        <w:rPr>
          <w:szCs w:val="21"/>
        </w:rPr>
      </w:pPr>
      <w:r w:rsidRPr="00DC1710">
        <w:rPr>
          <w:rFonts w:hint="eastAsia"/>
          <w:szCs w:val="21"/>
        </w:rPr>
        <w:t>下水道排水施設等占用許可に基づく地位の承継があったので</w:t>
      </w:r>
      <w:r w:rsidR="00BB390F">
        <w:rPr>
          <w:rFonts w:hint="eastAsia"/>
          <w:szCs w:val="21"/>
        </w:rPr>
        <w:t>、</w:t>
      </w:r>
      <w:r w:rsidRPr="00DC1710">
        <w:rPr>
          <w:rFonts w:hint="eastAsia"/>
          <w:szCs w:val="21"/>
        </w:rPr>
        <w:t>次のとおり届け出ます</w:t>
      </w:r>
      <w:r w:rsidR="009714A8" w:rsidRPr="009714A8">
        <w:rPr>
          <w:rFonts w:hint="eastAsia"/>
          <w:szCs w:val="21"/>
        </w:rPr>
        <w:t>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30"/>
        <w:gridCol w:w="5670"/>
      </w:tblGrid>
      <w:tr w:rsidR="005352E3" w14:paraId="0D6F5EF5" w14:textId="77777777" w:rsidTr="005D59FC">
        <w:trPr>
          <w:trHeight w:hRule="exact" w:val="808"/>
        </w:trPr>
        <w:tc>
          <w:tcPr>
            <w:tcW w:w="2520" w:type="dxa"/>
          </w:tcPr>
          <w:p w14:paraId="780AF23A" w14:textId="7F2F6F6F" w:rsidR="005352E3" w:rsidRDefault="005352E3" w:rsidP="005D59FC">
            <w:pPr>
              <w:ind w:rightChars="-50" w:right="-105"/>
            </w:pPr>
            <w:r>
              <w:rPr>
                <w:rFonts w:asciiTheme="minorEastAsia" w:hAnsiTheme="minorEastAsia" w:hint="eastAsia"/>
                <w:szCs w:val="21"/>
              </w:rPr>
              <w:t>占用許可の日付及び番号</w:t>
            </w:r>
          </w:p>
        </w:tc>
        <w:tc>
          <w:tcPr>
            <w:tcW w:w="6300" w:type="dxa"/>
            <w:gridSpan w:val="2"/>
          </w:tcPr>
          <w:p w14:paraId="3E343E96" w14:textId="5DAAA1E1" w:rsidR="005352E3" w:rsidRDefault="001A0D44" w:rsidP="00091A70">
            <w:r>
              <w:rPr>
                <w:rFonts w:hint="eastAsia"/>
              </w:rPr>
              <w:t xml:space="preserve">　　</w:t>
            </w:r>
            <w:r w:rsidR="005352E3" w:rsidRPr="005352E3">
              <w:t xml:space="preserve">　　年　　月　　日</w:t>
            </w:r>
          </w:p>
          <w:p w14:paraId="56FB9AD2" w14:textId="0AF0C51F" w:rsidR="005352E3" w:rsidRPr="005352E3" w:rsidRDefault="005352E3" w:rsidP="00091A70">
            <w:r w:rsidRPr="005352E3">
              <w:rPr>
                <w:rFonts w:hint="eastAsia"/>
              </w:rPr>
              <w:t>盛岡市上下水道局指令　　施第　　　　号</w:t>
            </w:r>
          </w:p>
        </w:tc>
      </w:tr>
      <w:tr w:rsidR="00CB1E0C" w14:paraId="29988BF4" w14:textId="77777777" w:rsidTr="005D59FC">
        <w:trPr>
          <w:trHeight w:hRule="exact" w:val="413"/>
        </w:trPr>
        <w:tc>
          <w:tcPr>
            <w:tcW w:w="2520" w:type="dxa"/>
            <w:vAlign w:val="center"/>
          </w:tcPr>
          <w:p w14:paraId="3299E8AD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300" w:type="dxa"/>
            <w:gridSpan w:val="2"/>
          </w:tcPr>
          <w:p w14:paraId="557FF9A1" w14:textId="31454358" w:rsidR="00CB1E0C" w:rsidRDefault="00CB1E0C" w:rsidP="00A20927"/>
        </w:tc>
      </w:tr>
      <w:tr w:rsidR="00CB1E0C" w14:paraId="5B3CB5B2" w14:textId="77777777" w:rsidTr="005D59FC">
        <w:trPr>
          <w:trHeight w:hRule="exact" w:val="413"/>
        </w:trPr>
        <w:tc>
          <w:tcPr>
            <w:tcW w:w="2520" w:type="dxa"/>
            <w:vAlign w:val="center"/>
          </w:tcPr>
          <w:p w14:paraId="5C3DC9C9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期間</w:t>
            </w:r>
          </w:p>
        </w:tc>
        <w:tc>
          <w:tcPr>
            <w:tcW w:w="6300" w:type="dxa"/>
            <w:gridSpan w:val="2"/>
          </w:tcPr>
          <w:p w14:paraId="4972FC0F" w14:textId="6E31AA75" w:rsidR="00CB1E0C" w:rsidRDefault="001A0D44" w:rsidP="00A2092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から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日まで</w:t>
            </w:r>
          </w:p>
        </w:tc>
      </w:tr>
      <w:tr w:rsidR="00CB1E0C" w14:paraId="05C4E275" w14:textId="77777777" w:rsidTr="005D59FC">
        <w:trPr>
          <w:trHeight w:hRule="exact" w:val="413"/>
        </w:trPr>
        <w:tc>
          <w:tcPr>
            <w:tcW w:w="2520" w:type="dxa"/>
            <w:vAlign w:val="center"/>
          </w:tcPr>
          <w:p w14:paraId="43135D3C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300" w:type="dxa"/>
            <w:gridSpan w:val="2"/>
          </w:tcPr>
          <w:p w14:paraId="58EC8C08" w14:textId="3BDE72C5" w:rsidR="00CB1E0C" w:rsidRDefault="00CB1E0C" w:rsidP="00A20927">
            <w:r w:rsidRPr="00114B9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CB1E0C" w14:paraId="42576095" w14:textId="77777777" w:rsidTr="005D59FC">
        <w:trPr>
          <w:trHeight w:hRule="exact" w:val="413"/>
        </w:trPr>
        <w:tc>
          <w:tcPr>
            <w:tcW w:w="2520" w:type="dxa"/>
            <w:vMerge w:val="restart"/>
          </w:tcPr>
          <w:p w14:paraId="6D3043EB" w14:textId="25D48D45" w:rsidR="00CB1E0C" w:rsidRDefault="00CB1E0C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</w:t>
            </w:r>
            <w:r w:rsidR="00015A07">
              <w:rPr>
                <w:rFonts w:hint="eastAsia"/>
              </w:rPr>
              <w:t>等</w:t>
            </w:r>
          </w:p>
        </w:tc>
        <w:tc>
          <w:tcPr>
            <w:tcW w:w="630" w:type="dxa"/>
          </w:tcPr>
          <w:p w14:paraId="6FAA8F05" w14:textId="77777777" w:rsidR="00CB1E0C" w:rsidRDefault="00CB1E0C" w:rsidP="00826542">
            <w:pPr>
              <w:ind w:rightChars="-100" w:right="-210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5670" w:type="dxa"/>
          </w:tcPr>
          <w:p w14:paraId="7D3DAE5F" w14:textId="01CFCA7B" w:rsidR="00CB1E0C" w:rsidRDefault="00CB1E0C" w:rsidP="00A20927"/>
        </w:tc>
      </w:tr>
      <w:tr w:rsidR="00CB1E0C" w14:paraId="12815002" w14:textId="77777777" w:rsidTr="005D59FC">
        <w:trPr>
          <w:trHeight w:hRule="exact" w:val="413"/>
        </w:trPr>
        <w:tc>
          <w:tcPr>
            <w:tcW w:w="2520" w:type="dxa"/>
            <w:vMerge/>
          </w:tcPr>
          <w:p w14:paraId="2D210787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672A7FE3" w14:textId="77777777" w:rsidR="00CB1E0C" w:rsidRDefault="00CB1E0C" w:rsidP="00826542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5670" w:type="dxa"/>
          </w:tcPr>
          <w:p w14:paraId="647909FE" w14:textId="1B9770FB" w:rsidR="00CB1E0C" w:rsidRDefault="00CB1E0C" w:rsidP="00A20927"/>
        </w:tc>
      </w:tr>
      <w:tr w:rsidR="00CB1E0C" w14:paraId="3DB1C35D" w14:textId="77777777" w:rsidTr="005D59FC">
        <w:trPr>
          <w:trHeight w:hRule="exact" w:val="413"/>
        </w:trPr>
        <w:tc>
          <w:tcPr>
            <w:tcW w:w="2520" w:type="dxa"/>
            <w:vMerge/>
          </w:tcPr>
          <w:p w14:paraId="05E72470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0F6D89A6" w14:textId="77777777" w:rsidR="00CB1E0C" w:rsidRDefault="00CB1E0C" w:rsidP="00826542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5670" w:type="dxa"/>
          </w:tcPr>
          <w:p w14:paraId="7846582E" w14:textId="162A424E" w:rsidR="00CB1E0C" w:rsidRDefault="00CB1E0C" w:rsidP="00CB1E0C">
            <w:r w:rsidRPr="00CB1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B1E0C">
              <w:rPr>
                <w:rFonts w:hint="eastAsia"/>
              </w:rPr>
              <w:t>平方メートル</w:t>
            </w:r>
            <w:r w:rsidR="00BB390F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メートル</w:t>
            </w:r>
            <w:r w:rsidR="00BB390F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本</w:t>
            </w:r>
          </w:p>
        </w:tc>
      </w:tr>
      <w:tr w:rsidR="004B27DF" w14:paraId="0AE98C1C" w14:textId="77777777" w:rsidTr="005D59FC">
        <w:trPr>
          <w:trHeight w:hRule="exact" w:val="413"/>
        </w:trPr>
        <w:tc>
          <w:tcPr>
            <w:tcW w:w="2520" w:type="dxa"/>
          </w:tcPr>
          <w:p w14:paraId="503402D7" w14:textId="77777777" w:rsidR="004B27DF" w:rsidRDefault="004B27DF" w:rsidP="00F60AD9">
            <w:pPr>
              <w:jc w:val="left"/>
            </w:pPr>
            <w:r>
              <w:rPr>
                <w:rFonts w:hint="eastAsia"/>
              </w:rPr>
              <w:t>承継した日</w:t>
            </w:r>
          </w:p>
        </w:tc>
        <w:tc>
          <w:tcPr>
            <w:tcW w:w="6300" w:type="dxa"/>
            <w:gridSpan w:val="2"/>
          </w:tcPr>
          <w:p w14:paraId="765DE365" w14:textId="77777777" w:rsidR="004B27DF" w:rsidRPr="00AD4A1E" w:rsidRDefault="004B27DF" w:rsidP="00F60AD9">
            <w:r w:rsidRPr="005352E3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5352E3">
              <w:t xml:space="preserve">　年　　月　　日</w:t>
            </w:r>
          </w:p>
        </w:tc>
      </w:tr>
      <w:tr w:rsidR="004B27DF" w14:paraId="3023E9A8" w14:textId="77777777" w:rsidTr="005D59FC">
        <w:trPr>
          <w:trHeight w:hRule="exact" w:val="1252"/>
        </w:trPr>
        <w:tc>
          <w:tcPr>
            <w:tcW w:w="2520" w:type="dxa"/>
          </w:tcPr>
          <w:p w14:paraId="3CB0CFBC" w14:textId="77777777" w:rsidR="004B27DF" w:rsidRDefault="004B27DF" w:rsidP="00F60AD9">
            <w:pPr>
              <w:jc w:val="left"/>
            </w:pPr>
            <w:r>
              <w:rPr>
                <w:rFonts w:hint="eastAsia"/>
              </w:rPr>
              <w:t>承継の理由</w:t>
            </w:r>
          </w:p>
        </w:tc>
        <w:tc>
          <w:tcPr>
            <w:tcW w:w="6300" w:type="dxa"/>
            <w:gridSpan w:val="2"/>
          </w:tcPr>
          <w:p w14:paraId="661E36A9" w14:textId="77777777" w:rsidR="004B27DF" w:rsidRDefault="004B27DF" w:rsidP="00F60AD9"/>
        </w:tc>
      </w:tr>
      <w:tr w:rsidR="00CB1E0C" w14:paraId="7E9C0FE5" w14:textId="77777777" w:rsidTr="005D59FC">
        <w:trPr>
          <w:trHeight w:hRule="exact" w:val="2060"/>
        </w:trPr>
        <w:tc>
          <w:tcPr>
            <w:tcW w:w="2520" w:type="dxa"/>
          </w:tcPr>
          <w:p w14:paraId="7719B852" w14:textId="265FE580" w:rsidR="00CB1E0C" w:rsidRDefault="00DC1710" w:rsidP="00DC1710">
            <w:pPr>
              <w:ind w:rightChars="-50" w:right="-105"/>
              <w:jc w:val="left"/>
            </w:pPr>
            <w:r>
              <w:rPr>
                <w:rFonts w:hint="eastAsia"/>
              </w:rPr>
              <w:t>被承継者（旧占用者）</w:t>
            </w:r>
          </w:p>
        </w:tc>
        <w:tc>
          <w:tcPr>
            <w:tcW w:w="6300" w:type="dxa"/>
            <w:gridSpan w:val="2"/>
          </w:tcPr>
          <w:p w14:paraId="4A347282" w14:textId="77777777" w:rsidR="00CB1E0C" w:rsidRDefault="005352E3" w:rsidP="00A20927">
            <w:pPr>
              <w:rPr>
                <w:szCs w:val="21"/>
              </w:rPr>
            </w:pPr>
            <w:r w:rsidRPr="009714A8">
              <w:rPr>
                <w:rFonts w:hint="eastAsia"/>
                <w:szCs w:val="21"/>
              </w:rPr>
              <w:t>住所又は所在地</w:t>
            </w:r>
          </w:p>
          <w:p w14:paraId="4BB281A0" w14:textId="77777777" w:rsidR="005352E3" w:rsidRDefault="005352E3" w:rsidP="00A20927">
            <w:pPr>
              <w:rPr>
                <w:szCs w:val="21"/>
              </w:rPr>
            </w:pPr>
          </w:p>
          <w:p w14:paraId="2B3F6840" w14:textId="41EF91DA" w:rsidR="005352E3" w:rsidRDefault="005352E3" w:rsidP="005352E3">
            <w:pPr>
              <w:rPr>
                <w:szCs w:val="21"/>
              </w:rPr>
            </w:pPr>
            <w:r w:rsidRPr="009714A8">
              <w:rPr>
                <w:rFonts w:hint="eastAsia"/>
                <w:szCs w:val="21"/>
              </w:rPr>
              <w:t>氏名又は名称及び代表者氏名</w:t>
            </w:r>
          </w:p>
          <w:p w14:paraId="1EBB425F" w14:textId="10EDF8C0" w:rsidR="005352E3" w:rsidRDefault="005352E3" w:rsidP="005352E3">
            <w:pPr>
              <w:rPr>
                <w:szCs w:val="21"/>
              </w:rPr>
            </w:pPr>
          </w:p>
          <w:p w14:paraId="275389FB" w14:textId="45FDDF81" w:rsidR="005352E3" w:rsidRDefault="005352E3" w:rsidP="005D59FC">
            <w:pPr>
              <w:ind w:firstLineChars="700" w:firstLine="1468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　　　　　　　　　　　　　　　　）</w:t>
            </w:r>
          </w:p>
          <w:p w14:paraId="146CA71C" w14:textId="77777777" w:rsidR="005352E3" w:rsidRPr="005352E3" w:rsidRDefault="005352E3" w:rsidP="005352E3">
            <w:pPr>
              <w:rPr>
                <w:szCs w:val="21"/>
              </w:rPr>
            </w:pPr>
          </w:p>
          <w:p w14:paraId="62A645E4" w14:textId="61CCEF6F" w:rsidR="005352E3" w:rsidRPr="001B56AC" w:rsidRDefault="005352E3" w:rsidP="005352E3">
            <w:pPr>
              <w:rPr>
                <w:szCs w:val="21"/>
              </w:rPr>
            </w:pPr>
          </w:p>
          <w:p w14:paraId="79E91A1F" w14:textId="5919BE9D" w:rsidR="005352E3" w:rsidRPr="005352E3" w:rsidRDefault="005352E3" w:rsidP="00A20927"/>
        </w:tc>
      </w:tr>
      <w:tr w:rsidR="00CB1E0C" w14:paraId="35FBAC22" w14:textId="77777777" w:rsidTr="005D59FC">
        <w:trPr>
          <w:trHeight w:hRule="exact" w:val="826"/>
        </w:trPr>
        <w:tc>
          <w:tcPr>
            <w:tcW w:w="2520" w:type="dxa"/>
          </w:tcPr>
          <w:p w14:paraId="43058F51" w14:textId="43E88C1B" w:rsidR="00CB1E0C" w:rsidRDefault="00DC1710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300" w:type="dxa"/>
            <w:gridSpan w:val="2"/>
          </w:tcPr>
          <w:p w14:paraId="116A4C3E" w14:textId="4B53CA30" w:rsidR="00CB1E0C" w:rsidRDefault="00CB1E0C" w:rsidP="00A20927"/>
        </w:tc>
      </w:tr>
    </w:tbl>
    <w:p w14:paraId="7882A6D2" w14:textId="13625E26" w:rsidR="00091D51" w:rsidRPr="009714A8" w:rsidRDefault="00091D51" w:rsidP="009714A8"/>
    <w:sectPr w:rsidR="00091D51" w:rsidRPr="009714A8" w:rsidSect="00F6774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6043" w14:textId="77777777" w:rsidR="00D53AB2" w:rsidRDefault="00D53AB2" w:rsidP="00C12EA9">
      <w:r>
        <w:separator/>
      </w:r>
    </w:p>
  </w:endnote>
  <w:endnote w:type="continuationSeparator" w:id="0">
    <w:p w14:paraId="6CD8FF2F" w14:textId="77777777" w:rsidR="00D53AB2" w:rsidRDefault="00D53AB2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AE70" w14:textId="77777777" w:rsidR="00D53AB2" w:rsidRDefault="00D53AB2" w:rsidP="00C12EA9">
      <w:r>
        <w:separator/>
      </w:r>
    </w:p>
  </w:footnote>
  <w:footnote w:type="continuationSeparator" w:id="0">
    <w:p w14:paraId="54AE64A4" w14:textId="77777777" w:rsidR="00D53AB2" w:rsidRDefault="00D53AB2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8913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6EA"/>
    <w:rsid w:val="00015A07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1D51"/>
    <w:rsid w:val="0009265E"/>
    <w:rsid w:val="000A3989"/>
    <w:rsid w:val="000A6DBF"/>
    <w:rsid w:val="000A70D6"/>
    <w:rsid w:val="000A77D4"/>
    <w:rsid w:val="000A7D78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63491"/>
    <w:rsid w:val="00163FB3"/>
    <w:rsid w:val="0016663A"/>
    <w:rsid w:val="00167D55"/>
    <w:rsid w:val="00173340"/>
    <w:rsid w:val="001737B0"/>
    <w:rsid w:val="00193A35"/>
    <w:rsid w:val="001A0D44"/>
    <w:rsid w:val="001A13CA"/>
    <w:rsid w:val="001A25DB"/>
    <w:rsid w:val="001A4AC1"/>
    <w:rsid w:val="001B0D22"/>
    <w:rsid w:val="001B13FB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93045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626B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27DD0"/>
    <w:rsid w:val="0044295E"/>
    <w:rsid w:val="00452F09"/>
    <w:rsid w:val="00453534"/>
    <w:rsid w:val="00475237"/>
    <w:rsid w:val="00475B7F"/>
    <w:rsid w:val="0048369E"/>
    <w:rsid w:val="004B27DF"/>
    <w:rsid w:val="004D29C0"/>
    <w:rsid w:val="004D704A"/>
    <w:rsid w:val="004E6A77"/>
    <w:rsid w:val="004F1BF0"/>
    <w:rsid w:val="004F3D06"/>
    <w:rsid w:val="004F6031"/>
    <w:rsid w:val="00500FB5"/>
    <w:rsid w:val="00507753"/>
    <w:rsid w:val="00507E07"/>
    <w:rsid w:val="00515FEB"/>
    <w:rsid w:val="00517219"/>
    <w:rsid w:val="005239C8"/>
    <w:rsid w:val="005254C4"/>
    <w:rsid w:val="00532787"/>
    <w:rsid w:val="00533FDA"/>
    <w:rsid w:val="0053423E"/>
    <w:rsid w:val="005352E3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59FC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3BEC"/>
    <w:rsid w:val="006C36E2"/>
    <w:rsid w:val="006D624D"/>
    <w:rsid w:val="006D7009"/>
    <w:rsid w:val="006E0B87"/>
    <w:rsid w:val="006E6798"/>
    <w:rsid w:val="006F54AB"/>
    <w:rsid w:val="006F5947"/>
    <w:rsid w:val="006F66E4"/>
    <w:rsid w:val="00702FDF"/>
    <w:rsid w:val="0070386A"/>
    <w:rsid w:val="00705509"/>
    <w:rsid w:val="007078CB"/>
    <w:rsid w:val="00731772"/>
    <w:rsid w:val="007460DE"/>
    <w:rsid w:val="00755689"/>
    <w:rsid w:val="00764181"/>
    <w:rsid w:val="007A1925"/>
    <w:rsid w:val="007A601B"/>
    <w:rsid w:val="007C3C87"/>
    <w:rsid w:val="007C7E15"/>
    <w:rsid w:val="007E00D1"/>
    <w:rsid w:val="007E4C53"/>
    <w:rsid w:val="007E586C"/>
    <w:rsid w:val="007F2C69"/>
    <w:rsid w:val="008145CD"/>
    <w:rsid w:val="0081496B"/>
    <w:rsid w:val="00817101"/>
    <w:rsid w:val="00824958"/>
    <w:rsid w:val="00826542"/>
    <w:rsid w:val="0084284A"/>
    <w:rsid w:val="008556B7"/>
    <w:rsid w:val="008562B5"/>
    <w:rsid w:val="008632CF"/>
    <w:rsid w:val="0088282C"/>
    <w:rsid w:val="00890EFB"/>
    <w:rsid w:val="00897526"/>
    <w:rsid w:val="00897B11"/>
    <w:rsid w:val="00897DF5"/>
    <w:rsid w:val="008A0527"/>
    <w:rsid w:val="008A7072"/>
    <w:rsid w:val="008B3495"/>
    <w:rsid w:val="008B796E"/>
    <w:rsid w:val="008C1D48"/>
    <w:rsid w:val="008C2E41"/>
    <w:rsid w:val="008D218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714A8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086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6755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4A1E"/>
    <w:rsid w:val="00AD51C0"/>
    <w:rsid w:val="00AD5831"/>
    <w:rsid w:val="00AE6ECE"/>
    <w:rsid w:val="00AF15ED"/>
    <w:rsid w:val="00AF1F02"/>
    <w:rsid w:val="00AF29E1"/>
    <w:rsid w:val="00AF46DE"/>
    <w:rsid w:val="00AF7038"/>
    <w:rsid w:val="00B01D4E"/>
    <w:rsid w:val="00B03768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0E19"/>
    <w:rsid w:val="00B9422D"/>
    <w:rsid w:val="00B9603C"/>
    <w:rsid w:val="00BA2509"/>
    <w:rsid w:val="00BA4AA9"/>
    <w:rsid w:val="00BB390F"/>
    <w:rsid w:val="00BD18EA"/>
    <w:rsid w:val="00BE780C"/>
    <w:rsid w:val="00BE7DD5"/>
    <w:rsid w:val="00C00764"/>
    <w:rsid w:val="00C0297F"/>
    <w:rsid w:val="00C056B9"/>
    <w:rsid w:val="00C07B97"/>
    <w:rsid w:val="00C11863"/>
    <w:rsid w:val="00C12EA9"/>
    <w:rsid w:val="00C172BE"/>
    <w:rsid w:val="00C20A72"/>
    <w:rsid w:val="00C25D10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1E0C"/>
    <w:rsid w:val="00CB5456"/>
    <w:rsid w:val="00CB5979"/>
    <w:rsid w:val="00CC39B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1458B"/>
    <w:rsid w:val="00D2164F"/>
    <w:rsid w:val="00D303C3"/>
    <w:rsid w:val="00D3679E"/>
    <w:rsid w:val="00D373FA"/>
    <w:rsid w:val="00D40BF2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C1710"/>
    <w:rsid w:val="00DD11FE"/>
    <w:rsid w:val="00DE77FB"/>
    <w:rsid w:val="00DF0D0F"/>
    <w:rsid w:val="00DF7E13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4BA6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89F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22:41:00Z</dcterms:created>
  <dcterms:modified xsi:type="dcterms:W3CDTF">2022-07-21T22:41:00Z</dcterms:modified>
</cp:coreProperties>
</file>